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37" w:rsidRDefault="006B0637" w:rsidP="006B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B00B7"/>
          <w:sz w:val="32"/>
          <w:szCs w:val="32"/>
        </w:rPr>
      </w:pPr>
    </w:p>
    <w:p w:rsidR="006B0637" w:rsidRDefault="006B0637" w:rsidP="00880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B00B7"/>
          <w:sz w:val="32"/>
          <w:szCs w:val="32"/>
        </w:rPr>
      </w:pPr>
    </w:p>
    <w:p w:rsidR="006B0637" w:rsidRDefault="006B0637" w:rsidP="00880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B00B7"/>
          <w:sz w:val="32"/>
          <w:szCs w:val="32"/>
        </w:rPr>
      </w:pPr>
    </w:p>
    <w:p w:rsidR="0088034C" w:rsidRPr="0088034C" w:rsidRDefault="0088034C" w:rsidP="00880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034C">
        <w:rPr>
          <w:rFonts w:ascii="Times New Roman" w:eastAsia="Times New Roman" w:hAnsi="Times New Roman" w:cs="Times New Roman"/>
          <w:b/>
          <w:bCs/>
          <w:color w:val="5B00B7"/>
          <w:sz w:val="32"/>
          <w:szCs w:val="32"/>
        </w:rPr>
        <w:t>Программа</w:t>
      </w:r>
    </w:p>
    <w:p w:rsidR="0088034C" w:rsidRPr="0088034C" w:rsidRDefault="0088034C" w:rsidP="00880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2F9"/>
        </w:rPr>
      </w:pPr>
      <w:r w:rsidRPr="00880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2F9"/>
        </w:rPr>
        <w:t> </w:t>
      </w:r>
      <w:r w:rsidRPr="0088034C">
        <w:rPr>
          <w:rFonts w:ascii="Times New Roman" w:eastAsia="Times New Roman" w:hAnsi="Times New Roman" w:cs="Times New Roman"/>
          <w:b/>
          <w:bCs/>
          <w:color w:val="8000FF"/>
          <w:sz w:val="32"/>
          <w:szCs w:val="32"/>
          <w:shd w:val="clear" w:color="auto" w:fill="FFF2F9"/>
        </w:rPr>
        <w:t>«Одаренные дети»</w:t>
      </w:r>
      <w:r w:rsidRPr="00880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2F9"/>
        </w:rPr>
        <w:t xml:space="preserve"> </w:t>
      </w:r>
    </w:p>
    <w:p w:rsidR="0088034C" w:rsidRPr="0088034C" w:rsidRDefault="0088034C" w:rsidP="00880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0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2F9"/>
        </w:rPr>
        <w:t>МОУ “</w:t>
      </w:r>
      <w:proofErr w:type="spellStart"/>
      <w:r w:rsidRPr="00880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2F9"/>
        </w:rPr>
        <w:t>Елембаевская</w:t>
      </w:r>
      <w:proofErr w:type="spellEnd"/>
      <w:r w:rsidRPr="00880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2F9"/>
        </w:rPr>
        <w:t xml:space="preserve"> ООШ»</w:t>
      </w:r>
    </w:p>
    <w:p w:rsidR="0088034C" w:rsidRPr="0088034C" w:rsidRDefault="0088034C" w:rsidP="00880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034C">
        <w:rPr>
          <w:rFonts w:ascii="Times New Roman" w:eastAsia="Times New Roman" w:hAnsi="Times New Roman" w:cs="Times New Roman"/>
          <w:b/>
          <w:bCs/>
          <w:color w:val="5B00B7"/>
          <w:sz w:val="32"/>
          <w:szCs w:val="32"/>
        </w:rPr>
        <w:t>на 2011– 2012  учебный год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 Создание благоприятных условий для развития талантливых учащихся через оптимальную структуру школьного  и дополнительного образования.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 Формирование системы  социально-психологической поддержки одаренных и способных детей.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системы выявления и сопровождения одарённых детей, их специа</w:t>
      </w:r>
      <w:r w:rsidR="00797ECD" w:rsidRPr="00797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поддержки, оказание </w:t>
      </w: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й помощи  одарённым детям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  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укрепления здоровья одарённых детей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ширение возможностей для участия способных и одарённых </w:t>
      </w:r>
      <w:r w:rsidR="00823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иков в районных </w:t>
      </w: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ах, научных конференциях, творческих выставках, различных конкурсах</w:t>
      </w:r>
      <w:r w:rsidRPr="0088034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реализации программы: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призвана способствовать: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ю условий для сохранения и приумножения интеллектуального и творческого потенциала учащихся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зданию системы подготовки, переподготовки и повышения квалификации педагогов, социального педагога и других специалистов для работы с одарёнными детьми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  созданию условий для укрепления здоровья одарённых детей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   повышению качества образования и воспитания школьников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   формирование банка, технологии и программ для ранней диагностики способных и одаренных детей.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мероприятия программы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работка и внедрение индивидуальной подпрограммы учителя для одарённых детей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школьных олимпиад, конкурсов, конференций, выставок, интеллектуальных соревнований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оборудования и материалов для исследовательской и творческой деятельности школьников в школе, развивающих работу с одарёнными детьми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научной и учебно-методической литературы, необходимой для творческой и исследовательской деятельности одарённых детей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бор и поддержка руководителей исследовательских и творческих работ школьников;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научно-практических конференций и семинаров по проблемам работы с одарёнными детьми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уальный потенциал общества во многом определяется выявлением одаренных детей и работой с ними. Кроме того, вопросы одаренности в настоящее время волнуют многих. Это связанно с развитием образования, которому присущи унификация и </w:t>
      </w:r>
      <w:proofErr w:type="spellStart"/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сть</w:t>
      </w:r>
      <w:proofErr w:type="spellEnd"/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, с ужесточением требований молодежного рынка труда, отсутствием механизма социальной поддержки для талантливой молодежи. В современную эпоху, эпоху становления постиндустриального общества, когда значение интеллектуального и творческого человеческого потенциала значительно возрастает, работа с одаренными и высоко мотивированными детьми является крайне необходимой.</w:t>
      </w:r>
    </w:p>
    <w:p w:rsidR="0088034C" w:rsidRPr="0088034C" w:rsidRDefault="0088034C" w:rsidP="0088034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даренными детьми продолжает осваиваться одним из приоритетных направлений в школе.</w:t>
      </w:r>
    </w:p>
    <w:p w:rsidR="0088034C" w:rsidRPr="0088034C" w:rsidRDefault="0088034C" w:rsidP="0088034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</w:t>
      </w:r>
      <w:r w:rsidR="0090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 учебному плану школы на 2011—2012  учебный год </w:t>
      </w: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школьные, районные олимпиады.</w:t>
      </w:r>
    </w:p>
    <w:p w:rsidR="0088034C" w:rsidRPr="0088034C" w:rsidRDefault="0088034C" w:rsidP="0088034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пунктов школьной программы «Одаренные дети» является выявление способных учащихся. В школе ведётся работа по повышению уровня квалификации педагогов, работающих с одарёнными детьми. </w:t>
      </w:r>
    </w:p>
    <w:p w:rsidR="001374EB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3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ция подпрограммы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. 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23F2A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 дети: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 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 имеют доминирующую активную, ненасыщенную познавательную потребность;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 испытывают радость от добывания знаний, умственного труда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80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тегории одаренных детей:</w:t>
      </w:r>
    </w:p>
    <w:p w:rsidR="00336C57" w:rsidRPr="0088034C" w:rsidRDefault="00336C57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1. Дети с необыкновенно высокими общими интеллектуальными способностями.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2. 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3. Дети с высокими творческими (художественными) способностями.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4. Дети с высокими лидерскими (руководящими) способностями.</w:t>
      </w:r>
    </w:p>
    <w:p w:rsid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5. Уча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.</w:t>
      </w:r>
    </w:p>
    <w:p w:rsidR="00336C57" w:rsidRPr="0088034C" w:rsidRDefault="00336C57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3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педагогической деятельности в работе с одаренными детьми:</w:t>
      </w:r>
    </w:p>
    <w:p w:rsidR="00336C57" w:rsidRPr="0088034C" w:rsidRDefault="00336C57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 принцип максимального разнообразия предоставленных возможностей для развития личности;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 принцип возрастания роли внеурочной деятельности;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 принцип индивидуализации и дифференциации обучения;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 принцип создания условий для совместной работы учащихся при минимальном участии учителя;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        принцип свободы выбора учащимися дополнительных образовательных услуг, помощи, наставничества.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034C" w:rsidRPr="0088034C" w:rsidRDefault="0088034C" w:rsidP="0088034C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23F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F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D2436" w:rsidRDefault="008D2436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одаренными учащимися:</w:t>
      </w:r>
    </w:p>
    <w:p w:rsidR="0088034C" w:rsidRPr="0088034C" w:rsidRDefault="0088034C" w:rsidP="008803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- групповые занятия с одаренными учащимися;</w:t>
      </w:r>
    </w:p>
    <w:p w:rsidR="0088034C" w:rsidRPr="0088034C" w:rsidRDefault="0088034C" w:rsidP="008803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-</w:t>
      </w:r>
      <w:r w:rsidR="008D243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ивные курсы;</w:t>
      </w:r>
    </w:p>
    <w:p w:rsidR="0088034C" w:rsidRPr="0088034C" w:rsidRDefault="0088034C" w:rsidP="008803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-предметные кружки;</w:t>
      </w:r>
    </w:p>
    <w:p w:rsidR="0088034C" w:rsidRPr="0088034C" w:rsidRDefault="0088034C" w:rsidP="008803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 -кружки по интересам;</w:t>
      </w:r>
    </w:p>
    <w:p w:rsidR="0088034C" w:rsidRPr="0088034C" w:rsidRDefault="0088034C" w:rsidP="008D243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-конкурсы</w:t>
      </w:r>
      <w:r w:rsidR="008D24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034C" w:rsidRPr="0088034C" w:rsidRDefault="0088034C" w:rsidP="008D243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- участие в олимпиадах;</w:t>
      </w:r>
    </w:p>
    <w:p w:rsidR="0088034C" w:rsidRDefault="0088034C" w:rsidP="008803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-интеллектуальные марафоны</w:t>
      </w:r>
      <w:r w:rsidR="008D24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2436" w:rsidRPr="0088034C" w:rsidRDefault="008D2436" w:rsidP="008803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школьное научное общество.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 Программа развития нашей школы предусматривает целенаправленную работу с одаренными учащимися, начиная с начальной школы и до </w:t>
      </w:r>
      <w:r w:rsidR="00633815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я второй ступени обучения и осознанного выбора дальнейшего пути.</w:t>
      </w:r>
    </w:p>
    <w:p w:rsidR="0088034C" w:rsidRPr="0088034C" w:rsidRDefault="0088034C" w:rsidP="0088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034C" w:rsidRPr="0088034C" w:rsidRDefault="0088034C" w:rsidP="0088034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88034C" w:rsidRPr="0088034C" w:rsidRDefault="0088034C" w:rsidP="0088034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034C" w:rsidRPr="0088034C" w:rsidRDefault="0088034C" w:rsidP="00ED6A2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мероприятий по выполнению подпрограммы «Одаренные дети»</w:t>
      </w:r>
    </w:p>
    <w:p w:rsidR="0088034C" w:rsidRPr="0088034C" w:rsidRDefault="00ED6A2C" w:rsidP="00ED6A2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11-2012</w:t>
      </w:r>
      <w:r w:rsidR="0088034C"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88034C" w:rsidRPr="0088034C" w:rsidRDefault="0088034C" w:rsidP="0088034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8773" w:type="dxa"/>
        <w:tblCellMar>
          <w:left w:w="0" w:type="dxa"/>
          <w:right w:w="0" w:type="dxa"/>
        </w:tblCellMar>
        <w:tblLook w:val="04A0"/>
      </w:tblPr>
      <w:tblGrid>
        <w:gridCol w:w="1014"/>
        <w:gridCol w:w="7759"/>
      </w:tblGrid>
      <w:tr w:rsidR="0088034C" w:rsidRPr="0088034C" w:rsidTr="0088034C">
        <w:trPr>
          <w:trHeight w:val="311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</w:tr>
      <w:tr w:rsidR="0088034C" w:rsidRPr="0088034C" w:rsidTr="0088034C">
        <w:trPr>
          <w:trHeight w:val="31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одаренных детей</w:t>
            </w:r>
          </w:p>
        </w:tc>
      </w:tr>
      <w:tr w:rsidR="0088034C" w:rsidRPr="0088034C" w:rsidTr="0088034C">
        <w:trPr>
          <w:trHeight w:val="574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овещания по результатам диагностирования способных учащихся</w:t>
            </w:r>
          </w:p>
        </w:tc>
      </w:tr>
      <w:tr w:rsidR="0088034C" w:rsidRPr="0088034C" w:rsidTr="0088034C">
        <w:trPr>
          <w:trHeight w:val="556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атронажа между способными учащимися и учителями-предметниками</w:t>
            </w:r>
          </w:p>
        </w:tc>
      </w:tr>
      <w:tr w:rsidR="0088034C" w:rsidRPr="0088034C" w:rsidTr="0088034C">
        <w:trPr>
          <w:trHeight w:val="556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410FDD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сети кружков</w:t>
            </w:r>
            <w:r w:rsidR="00171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034C"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ыбору с учетом  способности и запросов учащихся</w:t>
            </w:r>
          </w:p>
        </w:tc>
      </w:tr>
      <w:tr w:rsidR="001715E0" w:rsidRPr="0088034C" w:rsidTr="0088034C">
        <w:trPr>
          <w:trHeight w:val="556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5E0" w:rsidRPr="0088034C" w:rsidRDefault="001715E0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5E0" w:rsidRDefault="001715E0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сети элективных курсов по выбору с учётом запросов учащихся</w:t>
            </w:r>
          </w:p>
        </w:tc>
      </w:tr>
      <w:tr w:rsidR="0088034C" w:rsidRPr="0088034C" w:rsidTr="0088034C">
        <w:trPr>
          <w:trHeight w:val="31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1715E0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8034C"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школьных олимпиад.</w:t>
            </w:r>
          </w:p>
        </w:tc>
      </w:tr>
      <w:tr w:rsidR="0088034C" w:rsidRPr="0088034C" w:rsidTr="0088034C">
        <w:trPr>
          <w:trHeight w:val="31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1715E0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8034C"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7A0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е в районных</w:t>
            </w: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импиадах</w:t>
            </w:r>
          </w:p>
        </w:tc>
      </w:tr>
      <w:tr w:rsidR="0088034C" w:rsidRPr="0088034C" w:rsidTr="0088034C">
        <w:trPr>
          <w:trHeight w:val="574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1715E0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8034C"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и корректировка результативности и выполнения программы «Одаренные дети»</w:t>
            </w:r>
          </w:p>
        </w:tc>
      </w:tr>
      <w:tr w:rsidR="0088034C" w:rsidRPr="0088034C" w:rsidTr="0088034C">
        <w:trPr>
          <w:trHeight w:val="556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1715E0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8034C"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ение банка педагогической информации по работе с одаренными детьми</w:t>
            </w:r>
          </w:p>
        </w:tc>
      </w:tr>
      <w:tr w:rsidR="0088034C" w:rsidRPr="0088034C" w:rsidTr="0088034C">
        <w:trPr>
          <w:trHeight w:val="556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1715E0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8034C"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литературы, компьютерных программ для организации работы с одаренными детьми</w:t>
            </w:r>
          </w:p>
        </w:tc>
      </w:tr>
      <w:tr w:rsidR="0088034C" w:rsidRPr="0088034C" w:rsidTr="0088034C">
        <w:trPr>
          <w:trHeight w:val="574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1715E0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88034C"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истемы поощрений победителей олимпиад, конкурсов, фестивалей.</w:t>
            </w:r>
          </w:p>
        </w:tc>
      </w:tr>
      <w:tr w:rsidR="0088034C" w:rsidRPr="0088034C" w:rsidTr="0088034C">
        <w:trPr>
          <w:trHeight w:val="708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1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ты научного  обществ</w:t>
            </w:r>
            <w:r w:rsidR="007A0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  обучающихся и учителей </w:t>
            </w: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чебном году</w:t>
            </w:r>
          </w:p>
        </w:tc>
      </w:tr>
      <w:tr w:rsidR="0088034C" w:rsidRPr="0088034C" w:rsidTr="0088034C">
        <w:trPr>
          <w:trHeight w:val="804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1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системы дополнительного образования для развития творческих способностей одаренных детей </w:t>
            </w:r>
          </w:p>
        </w:tc>
      </w:tr>
      <w:tr w:rsidR="0088034C" w:rsidRPr="0088034C" w:rsidTr="0088034C">
        <w:trPr>
          <w:trHeight w:val="76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7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1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7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отчет</w:t>
            </w:r>
          </w:p>
        </w:tc>
      </w:tr>
      <w:tr w:rsidR="0088034C" w:rsidRPr="0088034C" w:rsidTr="0088034C">
        <w:trPr>
          <w:trHeight w:val="574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1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опыта работы учителей, работающих  с одаренными детьми</w:t>
            </w:r>
          </w:p>
        </w:tc>
      </w:tr>
      <w:tr w:rsidR="0088034C" w:rsidRPr="0088034C" w:rsidTr="0088034C">
        <w:trPr>
          <w:trHeight w:val="31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1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опыта работы с одаренными детьми</w:t>
            </w:r>
          </w:p>
        </w:tc>
      </w:tr>
      <w:tr w:rsidR="0088034C" w:rsidRPr="0088034C" w:rsidTr="0088034C">
        <w:trPr>
          <w:trHeight w:val="31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88034C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1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34C" w:rsidRPr="0088034C" w:rsidRDefault="006F230F" w:rsidP="00880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едметного калейдоскопа</w:t>
            </w:r>
            <w:r w:rsidR="0088034C" w:rsidRPr="0088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034C" w:rsidRPr="0088034C" w:rsidRDefault="0088034C" w:rsidP="0088034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034C" w:rsidRPr="0088034C" w:rsidRDefault="0088034C" w:rsidP="0088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3CF2" w:rsidRPr="00823F2A" w:rsidRDefault="0088034C" w:rsidP="001D0BD1">
      <w:pPr>
        <w:spacing w:before="100" w:beforeAutospacing="1" w:after="100" w:afterAutospacing="1" w:line="240" w:lineRule="auto"/>
        <w:rPr>
          <w:sz w:val="28"/>
          <w:szCs w:val="28"/>
        </w:rPr>
      </w:pPr>
      <w:r w:rsidRPr="008803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673CF2" w:rsidRPr="00823F2A" w:rsidSect="008F7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88034C"/>
    <w:rsid w:val="00064BBA"/>
    <w:rsid w:val="00106EEA"/>
    <w:rsid w:val="001374EB"/>
    <w:rsid w:val="001715E0"/>
    <w:rsid w:val="001D0BD1"/>
    <w:rsid w:val="00303300"/>
    <w:rsid w:val="00336C57"/>
    <w:rsid w:val="00410FDD"/>
    <w:rsid w:val="00633815"/>
    <w:rsid w:val="006B0637"/>
    <w:rsid w:val="006F230F"/>
    <w:rsid w:val="00797ECD"/>
    <w:rsid w:val="007A09E5"/>
    <w:rsid w:val="00823F2A"/>
    <w:rsid w:val="0088034C"/>
    <w:rsid w:val="008D2436"/>
    <w:rsid w:val="008F7672"/>
    <w:rsid w:val="00903BCB"/>
    <w:rsid w:val="00E526F0"/>
    <w:rsid w:val="00ED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034C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88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8034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803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A7AFE9739B8140933C8DAC577DBF64" ma:contentTypeVersion="0" ma:contentTypeDescription="Создание документа." ma:contentTypeScope="" ma:versionID="cbb3490b1f5484ab0ddfe55cf47f440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0E29957-714E-4A03-92CA-3E4DC2D97A9A}"/>
</file>

<file path=customXml/itemProps2.xml><?xml version="1.0" encoding="utf-8"?>
<ds:datastoreItem xmlns:ds="http://schemas.openxmlformats.org/officeDocument/2006/customXml" ds:itemID="{C2C43EB4-9D33-47D4-A108-0AFE26FAE314}"/>
</file>

<file path=customXml/itemProps3.xml><?xml version="1.0" encoding="utf-8"?>
<ds:datastoreItem xmlns:ds="http://schemas.openxmlformats.org/officeDocument/2006/customXml" ds:itemID="{91E79A03-1D06-474D-A2A7-CD65F9A04A95}"/>
</file>

<file path=customXml/itemProps4.xml><?xml version="1.0" encoding="utf-8"?>
<ds:datastoreItem xmlns:ds="http://schemas.openxmlformats.org/officeDocument/2006/customXml" ds:itemID="{1BB1BD58-3A91-4BDD-8E64-733BEED09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b</dc:creator>
  <cp:keywords/>
  <dc:description/>
  <cp:lastModifiedBy>Elemb</cp:lastModifiedBy>
  <cp:revision>13</cp:revision>
  <cp:lastPrinted>2011-11-18T14:42:00Z</cp:lastPrinted>
  <dcterms:created xsi:type="dcterms:W3CDTF">2011-11-18T14:03:00Z</dcterms:created>
  <dcterms:modified xsi:type="dcterms:W3CDTF">2011-11-18T14:42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7AFE9739B8140933C8DAC577DBF64</vt:lpwstr>
  </property>
</Properties>
</file>